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675DE4D2" wp14:editId="182045AD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870804">
        <w:trPr>
          <w:trHeight w:val="259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70804" w:rsidRDefault="00870804" w:rsidP="001D24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A0DDB" w:rsidRDefault="00870804" w:rsidP="001D249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5-</w:t>
            </w:r>
            <w:r w:rsidR="003B35E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00</w:t>
            </w:r>
            <w:r w:rsidR="001D249B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A0DDB" w:rsidRDefault="00BA0DDB" w:rsidP="006623F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BA0DDB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 xml:space="preserve">Fecha: 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C498C" w:rsidRPr="00AC498C" w:rsidRDefault="00AC498C" w:rsidP="00AC4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8C2382" w:rsidRDefault="00AC498C" w:rsidP="00AC49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AC498C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31 de Enero del 2019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  <w:r w:rsidR="0002220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</w:t>
            </w:r>
          </w:p>
        </w:tc>
      </w:tr>
      <w:tr w:rsidR="004A73A4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4A73A4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Oficial Eléctrico</w:t>
            </w:r>
            <w:r w:rsidR="0002220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 A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Servicios Públicos </w:t>
            </w:r>
          </w:p>
        </w:tc>
      </w:tr>
      <w:tr w:rsidR="004A73A4" w:rsidRPr="002F50CA" w:rsidTr="00E72B1A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 w:rsidRPr="003A467F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Dirección Operativa Zona Sur</w:t>
            </w:r>
          </w:p>
        </w:tc>
      </w:tr>
      <w:tr w:rsidR="004A73A4" w:rsidRPr="002F50CA" w:rsidTr="00E72B1A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3A467F" w:rsidRDefault="001D249B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Coordinación Operativa, Vías Públicas </w:t>
            </w:r>
          </w:p>
        </w:tc>
      </w:tr>
      <w:tr w:rsidR="004A73A4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4A73A4" w:rsidRPr="002F50CA" w:rsidTr="002F50C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3C7B19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>Jefatura de Alumbrado</w:t>
            </w:r>
            <w:r w:rsidR="00295EB9">
              <w:rPr>
                <w:rFonts w:ascii="Arial" w:hAnsi="Arial" w:cs="Arial"/>
                <w:color w:val="000000"/>
                <w:sz w:val="18"/>
                <w:szCs w:val="18"/>
                <w:lang w:eastAsia="es-ES"/>
              </w:rPr>
              <w:t xml:space="preserve">, </w:t>
            </w:r>
            <w:r w:rsidR="004A73A4"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Supervisor, Encargado y/o Encargado de Sección </w:t>
            </w:r>
          </w:p>
        </w:tc>
      </w:tr>
      <w:tr w:rsidR="004A73A4" w:rsidRPr="002F50CA" w:rsidTr="009C0786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4A73A4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Ayudante, ayudante General., Ayudante Electricista</w:t>
            </w:r>
          </w:p>
        </w:tc>
      </w:tr>
      <w:tr w:rsidR="004A73A4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4A73A4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bCs/>
                <w:sz w:val="18"/>
                <w:szCs w:val="18"/>
              </w:rPr>
              <w:t xml:space="preserve">Cumplir con el programa de trabajo diario indicado por el supervisor referente a Diagnostico de Fallas, Mantenimientos Preventivos y Correctivos y la Reparación e Instalación de alumbrado </w:t>
            </w:r>
            <w:r w:rsidR="00022209" w:rsidRPr="004A73A4">
              <w:rPr>
                <w:rFonts w:ascii="Arial" w:hAnsi="Arial" w:cs="Arial"/>
                <w:bCs/>
                <w:sz w:val="18"/>
                <w:szCs w:val="18"/>
              </w:rPr>
              <w:t>Público</w:t>
            </w:r>
            <w:r w:rsidR="00022209">
              <w:rPr>
                <w:rFonts w:ascii="Arial" w:hAnsi="Arial" w:cs="Arial"/>
                <w:bCs/>
                <w:sz w:val="18"/>
                <w:szCs w:val="18"/>
              </w:rPr>
              <w:t xml:space="preserve"> y revisar y controlar las luminarias apagadas y enscendidas </w:t>
            </w:r>
            <w:r w:rsidR="00870804">
              <w:rPr>
                <w:rFonts w:ascii="Arial" w:hAnsi="Arial" w:cs="Arial"/>
                <w:bCs/>
                <w:sz w:val="18"/>
                <w:szCs w:val="18"/>
              </w:rPr>
              <w:t>del área</w:t>
            </w:r>
            <w:r w:rsidR="00022209">
              <w:rPr>
                <w:rFonts w:ascii="Arial" w:hAnsi="Arial" w:cs="Arial"/>
                <w:bCs/>
                <w:sz w:val="18"/>
                <w:szCs w:val="18"/>
              </w:rPr>
              <w:t xml:space="preserve"> Sur de Monterrey</w:t>
            </w:r>
            <w:r w:rsidRPr="004A73A4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02220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4A73A4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4A73A4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El buen uso de materiales, equipo y herramientas a su carg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 xml:space="preserve">Desempeñar sus labores del </w:t>
            </w:r>
            <w:r w:rsidR="00870804" w:rsidRPr="004A73A4">
              <w:rPr>
                <w:rFonts w:ascii="Arial" w:hAnsi="Arial" w:cs="Arial"/>
                <w:sz w:val="18"/>
                <w:szCs w:val="18"/>
              </w:rPr>
              <w:t>día con</w:t>
            </w:r>
            <w:r w:rsidRPr="004A73A4">
              <w:rPr>
                <w:rFonts w:ascii="Arial" w:hAnsi="Arial" w:cs="Arial"/>
                <w:sz w:val="18"/>
                <w:szCs w:val="18"/>
              </w:rPr>
              <w:t xml:space="preserve"> el equipo de seguridad adecuad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 xml:space="preserve">Reportar al </w:t>
            </w:r>
            <w:r w:rsidR="00870804" w:rsidRPr="004A73A4">
              <w:rPr>
                <w:rFonts w:ascii="Arial" w:hAnsi="Arial" w:cs="Arial"/>
                <w:sz w:val="18"/>
                <w:szCs w:val="18"/>
              </w:rPr>
              <w:t>supervisor los</w:t>
            </w:r>
            <w:r w:rsidRPr="004A73A4">
              <w:rPr>
                <w:rFonts w:ascii="Arial" w:hAnsi="Arial" w:cs="Arial"/>
                <w:sz w:val="18"/>
                <w:szCs w:val="18"/>
              </w:rPr>
              <w:t xml:space="preserve"> trabajos </w:t>
            </w:r>
            <w:bookmarkStart w:id="0" w:name="_GoBack"/>
            <w:bookmarkEnd w:id="0"/>
            <w:r w:rsidR="00870804" w:rsidRPr="004A73A4">
              <w:rPr>
                <w:rFonts w:ascii="Arial" w:hAnsi="Arial" w:cs="Arial"/>
                <w:sz w:val="18"/>
                <w:szCs w:val="18"/>
              </w:rPr>
              <w:t>realizados,</w:t>
            </w:r>
            <w:r w:rsidRPr="004A73A4">
              <w:rPr>
                <w:rFonts w:ascii="Arial" w:hAnsi="Arial" w:cs="Arial"/>
                <w:sz w:val="18"/>
                <w:szCs w:val="18"/>
              </w:rPr>
              <w:t xml:space="preserve"> así como las incidencias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Cumplir con los lineamientos del reglamento interno de trabajo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Aplicación de los Procesos de acuerdo a su Manual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</w:rPr>
              <w:t>Portar Licencia de Manejo de Chofer actualizada</w:t>
            </w:r>
            <w:r w:rsidRPr="0091521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A73A4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4A73A4" w:rsidRPr="00FA5954" w:rsidRDefault="004A73A4" w:rsidP="004A73A4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4A73A4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4A73A4" w:rsidRPr="004A73A4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4A73A4" w:rsidRPr="001D5F1E" w:rsidRDefault="004A73A4" w:rsidP="004A73A4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4A73A4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</w:p>
        </w:tc>
      </w:tr>
      <w:tr w:rsidR="004A73A4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4A73A4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4A73A4" w:rsidRPr="002F50CA" w:rsidTr="007769D4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  <w:t>Primari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769D4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ES" w:eastAsia="es-ES"/>
              </w:rPr>
            </w:pPr>
            <w:r w:rsidRPr="00915215"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A73A4" w:rsidRPr="005C3C3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C0786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Operación y Manejo de Equipos Canastilla 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Manejo de Carg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C0786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Manejo de Alta y Baja </w:t>
            </w:r>
            <w:r w:rsidR="00870804"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Tensión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A73A4" w:rsidRPr="002F50CA" w:rsidTr="009A4200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Diagnóstico y Levantamiento de Necesidades de Material</w:t>
            </w:r>
          </w:p>
          <w:p w:rsidR="004A73A4" w:rsidRPr="004A73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4A73A4">
              <w:rPr>
                <w:rFonts w:ascii="Arial" w:hAnsi="Arial" w:cs="Arial"/>
                <w:sz w:val="18"/>
                <w:szCs w:val="18"/>
                <w:lang w:val="es-ES" w:eastAsia="es-ES"/>
              </w:rPr>
              <w:t>(Según especificaciones técnicas de cada zona)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B2892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 xml:space="preserve">Normas de Seguridad y </w:t>
            </w:r>
            <w:r w:rsidR="00870804"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Protección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9B2892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B2892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</w:pPr>
            <w:r w:rsidRPr="00915215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Nociones de  electricidad Básic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9B2892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915215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</w:tc>
      </w:tr>
      <w:tr w:rsidR="004A73A4" w:rsidRPr="002F50CA" w:rsidTr="009B2892">
        <w:trPr>
          <w:trHeight w:val="5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3A467F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3A467F">
              <w:rPr>
                <w:rFonts w:ascii="Arial" w:hAnsi="Arial" w:cs="Arial"/>
                <w:bCs/>
                <w:color w:val="000000"/>
                <w:sz w:val="18"/>
                <w:szCs w:val="18"/>
                <w:lang w:eastAsia="es-ES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514A4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FA5954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ctitude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 w:rsidRPr="00E41C2E"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</w:t>
            </w: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eseable</w:t>
            </w:r>
          </w:p>
        </w:tc>
      </w:tr>
      <w:tr w:rsidR="004A73A4" w:rsidRPr="002F50CA" w:rsidTr="00F82A17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Trabajo en Equip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Indispensable</w:t>
            </w:r>
          </w:p>
        </w:tc>
      </w:tr>
      <w:tr w:rsidR="004A73A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>Comunicación Interna y Efectiv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4A73A4" w:rsidRPr="002F50CA" w:rsidTr="00F82A17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Cooperación</w:t>
            </w:r>
            <w:r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, </w:t>
            </w:r>
            <w:r w:rsidR="00870804">
              <w:rPr>
                <w:rFonts w:ascii="Arial" w:hAnsi="Arial" w:cs="Arial"/>
                <w:sz w:val="18"/>
                <w:szCs w:val="18"/>
                <w:lang w:val="es-ES" w:eastAsia="es-ES"/>
              </w:rPr>
              <w:t>Disposición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1D5F1E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1D5F1E">
              <w:rPr>
                <w:rFonts w:ascii="Arial" w:hAnsi="Arial" w:cs="Arial"/>
                <w:sz w:val="18"/>
                <w:szCs w:val="18"/>
                <w:lang w:val="es-ES" w:eastAsia="es-ES"/>
              </w:rPr>
              <w:t>Iniciativa y Responsabi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A73A4" w:rsidRPr="00E41C2E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4A73A4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4A73A4" w:rsidRPr="00702DC3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lastRenderedPageBreak/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4A73A4" w:rsidRPr="00D51350" w:rsidRDefault="004A73A4" w:rsidP="004A73A4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4A73A4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4A73A4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4A73A4" w:rsidRPr="00D51350" w:rsidRDefault="004A73A4" w:rsidP="004A73A4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AB48D4" w:rsidRPr="002F50CA" w:rsidTr="00946B61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 xml:space="preserve">              LIC. DAMASO MUÑOZ GOMEZ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ARTURO ZUECK CHAVEZ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Pr="00D63451" w:rsidRDefault="00AB48D4" w:rsidP="00AB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GUILLERMO FERNAN LACAVEX BARRAGAN</w:t>
            </w:r>
          </w:p>
        </w:tc>
      </w:tr>
      <w:tr w:rsidR="00AB48D4" w:rsidRPr="002F50CA" w:rsidTr="00946B61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OPERATIVO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ENCARGADO DE LA DIRECCION ADMINISTRATIVA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A ZONA SUR</w:t>
            </w:r>
          </w:p>
        </w:tc>
      </w:tr>
      <w:tr w:rsidR="00AB48D4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AB48D4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AB48D4" w:rsidRPr="008C2382" w:rsidRDefault="00AB48D4" w:rsidP="00AB4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Pr="008C2382" w:rsidRDefault="00AB48D4" w:rsidP="00AB48D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AB48D4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AB48D4" w:rsidRPr="008C2382" w:rsidRDefault="00AB48D4" w:rsidP="00AB48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</w:t>
            </w:r>
            <w:r w:rsidRPr="008C2382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.201</w:t>
            </w: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9</w:t>
            </w:r>
          </w:p>
        </w:tc>
      </w:tr>
      <w:tr w:rsidR="00AB48D4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B48D4" w:rsidRPr="00D51350" w:rsidRDefault="00AB48D4" w:rsidP="00AB48D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0B" w:rsidRPr="002F50CA" w:rsidRDefault="00E14E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E14E0B" w:rsidRPr="002F50CA" w:rsidRDefault="00E14E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0B" w:rsidRPr="002F50CA" w:rsidRDefault="00E14E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E14E0B" w:rsidRPr="002F50CA" w:rsidRDefault="00E14E0B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3B68"/>
    <w:multiLevelType w:val="hybridMultilevel"/>
    <w:tmpl w:val="7DD02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7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05709"/>
    <w:multiLevelType w:val="hybridMultilevel"/>
    <w:tmpl w:val="8736A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C042A7"/>
    <w:multiLevelType w:val="hybridMultilevel"/>
    <w:tmpl w:val="7DC455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2"/>
  </w:num>
  <w:num w:numId="5">
    <w:abstractNumId w:val="11"/>
  </w:num>
  <w:num w:numId="6">
    <w:abstractNumId w:val="14"/>
  </w:num>
  <w:num w:numId="7">
    <w:abstractNumId w:val="17"/>
  </w:num>
  <w:num w:numId="8">
    <w:abstractNumId w:val="13"/>
  </w:num>
  <w:num w:numId="9">
    <w:abstractNumId w:val="3"/>
  </w:num>
  <w:num w:numId="10">
    <w:abstractNumId w:val="2"/>
  </w:num>
  <w:num w:numId="11">
    <w:abstractNumId w:val="18"/>
  </w:num>
  <w:num w:numId="12">
    <w:abstractNumId w:val="10"/>
  </w:num>
  <w:num w:numId="13">
    <w:abstractNumId w:val="8"/>
  </w:num>
  <w:num w:numId="14">
    <w:abstractNumId w:val="19"/>
  </w:num>
  <w:num w:numId="15">
    <w:abstractNumId w:val="15"/>
  </w:num>
  <w:num w:numId="16">
    <w:abstractNumId w:val="20"/>
  </w:num>
  <w:num w:numId="17">
    <w:abstractNumId w:val="23"/>
  </w:num>
  <w:num w:numId="18">
    <w:abstractNumId w:val="9"/>
  </w:num>
  <w:num w:numId="19">
    <w:abstractNumId w:val="12"/>
  </w:num>
  <w:num w:numId="20">
    <w:abstractNumId w:val="7"/>
  </w:num>
  <w:num w:numId="21">
    <w:abstractNumId w:val="0"/>
  </w:num>
  <w:num w:numId="22">
    <w:abstractNumId w:val="1"/>
  </w:num>
  <w:num w:numId="23">
    <w:abstractNumId w:val="21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21D95"/>
    <w:rsid w:val="00022209"/>
    <w:rsid w:val="0002426F"/>
    <w:rsid w:val="00030D3D"/>
    <w:rsid w:val="00034B99"/>
    <w:rsid w:val="00040853"/>
    <w:rsid w:val="00053F18"/>
    <w:rsid w:val="000613A4"/>
    <w:rsid w:val="000765F7"/>
    <w:rsid w:val="000A2108"/>
    <w:rsid w:val="000A3746"/>
    <w:rsid w:val="000D40DD"/>
    <w:rsid w:val="00106B9B"/>
    <w:rsid w:val="00111053"/>
    <w:rsid w:val="001440A9"/>
    <w:rsid w:val="001539BD"/>
    <w:rsid w:val="00156977"/>
    <w:rsid w:val="00164910"/>
    <w:rsid w:val="00175156"/>
    <w:rsid w:val="0019647B"/>
    <w:rsid w:val="001C162D"/>
    <w:rsid w:val="001C74E8"/>
    <w:rsid w:val="001D249B"/>
    <w:rsid w:val="001D5F1E"/>
    <w:rsid w:val="001D74A3"/>
    <w:rsid w:val="001E6298"/>
    <w:rsid w:val="001E64E9"/>
    <w:rsid w:val="001F489B"/>
    <w:rsid w:val="00245AE8"/>
    <w:rsid w:val="00250BF1"/>
    <w:rsid w:val="00254C59"/>
    <w:rsid w:val="002563E8"/>
    <w:rsid w:val="00277947"/>
    <w:rsid w:val="00293893"/>
    <w:rsid w:val="00295EB9"/>
    <w:rsid w:val="002A15B1"/>
    <w:rsid w:val="002A2D2F"/>
    <w:rsid w:val="002A371F"/>
    <w:rsid w:val="002A6F2F"/>
    <w:rsid w:val="002D0AD4"/>
    <w:rsid w:val="002D1C4A"/>
    <w:rsid w:val="002D3887"/>
    <w:rsid w:val="002F4364"/>
    <w:rsid w:val="002F443E"/>
    <w:rsid w:val="002F50CA"/>
    <w:rsid w:val="00321BB7"/>
    <w:rsid w:val="00324C58"/>
    <w:rsid w:val="00336E4F"/>
    <w:rsid w:val="00360ADB"/>
    <w:rsid w:val="00387F97"/>
    <w:rsid w:val="003A0248"/>
    <w:rsid w:val="003A15B6"/>
    <w:rsid w:val="003A467F"/>
    <w:rsid w:val="003B35EC"/>
    <w:rsid w:val="003C7B19"/>
    <w:rsid w:val="003C7CCF"/>
    <w:rsid w:val="003D7082"/>
    <w:rsid w:val="003E406C"/>
    <w:rsid w:val="003E6478"/>
    <w:rsid w:val="003E71E3"/>
    <w:rsid w:val="003F4500"/>
    <w:rsid w:val="00403D80"/>
    <w:rsid w:val="00403EF5"/>
    <w:rsid w:val="00410D60"/>
    <w:rsid w:val="00432DF3"/>
    <w:rsid w:val="00433A97"/>
    <w:rsid w:val="004602BB"/>
    <w:rsid w:val="004629AE"/>
    <w:rsid w:val="00464A6E"/>
    <w:rsid w:val="00464E05"/>
    <w:rsid w:val="004742B5"/>
    <w:rsid w:val="004A4C90"/>
    <w:rsid w:val="004A73A4"/>
    <w:rsid w:val="004B25EB"/>
    <w:rsid w:val="004C5D40"/>
    <w:rsid w:val="004D48D1"/>
    <w:rsid w:val="004D63B9"/>
    <w:rsid w:val="004E3438"/>
    <w:rsid w:val="005332A3"/>
    <w:rsid w:val="00536522"/>
    <w:rsid w:val="00541D3F"/>
    <w:rsid w:val="00544E5C"/>
    <w:rsid w:val="00555A78"/>
    <w:rsid w:val="00555F02"/>
    <w:rsid w:val="0059242C"/>
    <w:rsid w:val="00594820"/>
    <w:rsid w:val="005A4DB8"/>
    <w:rsid w:val="005B0A0F"/>
    <w:rsid w:val="005C0937"/>
    <w:rsid w:val="005C3999"/>
    <w:rsid w:val="005C3C34"/>
    <w:rsid w:val="005C4B76"/>
    <w:rsid w:val="005D626E"/>
    <w:rsid w:val="005F65F7"/>
    <w:rsid w:val="0060440B"/>
    <w:rsid w:val="00605751"/>
    <w:rsid w:val="00611D78"/>
    <w:rsid w:val="00612FC9"/>
    <w:rsid w:val="00620CE4"/>
    <w:rsid w:val="006470AF"/>
    <w:rsid w:val="00651C68"/>
    <w:rsid w:val="00652127"/>
    <w:rsid w:val="006623FB"/>
    <w:rsid w:val="00696309"/>
    <w:rsid w:val="006A2477"/>
    <w:rsid w:val="006A4DF8"/>
    <w:rsid w:val="006B399B"/>
    <w:rsid w:val="006B6292"/>
    <w:rsid w:val="006C2608"/>
    <w:rsid w:val="006D052E"/>
    <w:rsid w:val="006E072D"/>
    <w:rsid w:val="006E0A1A"/>
    <w:rsid w:val="006E4642"/>
    <w:rsid w:val="006F00B6"/>
    <w:rsid w:val="006F21E6"/>
    <w:rsid w:val="00701921"/>
    <w:rsid w:val="00702DC3"/>
    <w:rsid w:val="00727AB8"/>
    <w:rsid w:val="00766864"/>
    <w:rsid w:val="00774828"/>
    <w:rsid w:val="00776DAA"/>
    <w:rsid w:val="0077701C"/>
    <w:rsid w:val="0078054B"/>
    <w:rsid w:val="007A022F"/>
    <w:rsid w:val="007A615B"/>
    <w:rsid w:val="007A6E2F"/>
    <w:rsid w:val="007D4677"/>
    <w:rsid w:val="007D6D83"/>
    <w:rsid w:val="007E5686"/>
    <w:rsid w:val="007F202B"/>
    <w:rsid w:val="007F4705"/>
    <w:rsid w:val="00805075"/>
    <w:rsid w:val="00813442"/>
    <w:rsid w:val="00816E9D"/>
    <w:rsid w:val="0082303E"/>
    <w:rsid w:val="00853F7C"/>
    <w:rsid w:val="00867E69"/>
    <w:rsid w:val="00870804"/>
    <w:rsid w:val="00871425"/>
    <w:rsid w:val="00886409"/>
    <w:rsid w:val="00896E6F"/>
    <w:rsid w:val="008C2382"/>
    <w:rsid w:val="008D495F"/>
    <w:rsid w:val="008E1041"/>
    <w:rsid w:val="008F233B"/>
    <w:rsid w:val="008F33D6"/>
    <w:rsid w:val="00903974"/>
    <w:rsid w:val="00915215"/>
    <w:rsid w:val="00931DF7"/>
    <w:rsid w:val="009342BA"/>
    <w:rsid w:val="00935B23"/>
    <w:rsid w:val="00943557"/>
    <w:rsid w:val="0094431D"/>
    <w:rsid w:val="00945878"/>
    <w:rsid w:val="0097006A"/>
    <w:rsid w:val="00974FB4"/>
    <w:rsid w:val="00977C8C"/>
    <w:rsid w:val="00980156"/>
    <w:rsid w:val="00991D4A"/>
    <w:rsid w:val="009A4200"/>
    <w:rsid w:val="009C0786"/>
    <w:rsid w:val="009C3252"/>
    <w:rsid w:val="00A014B2"/>
    <w:rsid w:val="00A15A14"/>
    <w:rsid w:val="00A53D0D"/>
    <w:rsid w:val="00A61504"/>
    <w:rsid w:val="00A73793"/>
    <w:rsid w:val="00A74171"/>
    <w:rsid w:val="00A81ABB"/>
    <w:rsid w:val="00A81DEE"/>
    <w:rsid w:val="00A87EC9"/>
    <w:rsid w:val="00A9289B"/>
    <w:rsid w:val="00A94863"/>
    <w:rsid w:val="00AA11E1"/>
    <w:rsid w:val="00AA4E4D"/>
    <w:rsid w:val="00AA546D"/>
    <w:rsid w:val="00AB48D4"/>
    <w:rsid w:val="00AB6E02"/>
    <w:rsid w:val="00AC2BAA"/>
    <w:rsid w:val="00AC350A"/>
    <w:rsid w:val="00AC46A1"/>
    <w:rsid w:val="00AC498C"/>
    <w:rsid w:val="00AD2742"/>
    <w:rsid w:val="00AE4A31"/>
    <w:rsid w:val="00AE6525"/>
    <w:rsid w:val="00AF0A24"/>
    <w:rsid w:val="00B11E6F"/>
    <w:rsid w:val="00B12D7F"/>
    <w:rsid w:val="00B20F07"/>
    <w:rsid w:val="00B2543F"/>
    <w:rsid w:val="00B4076B"/>
    <w:rsid w:val="00B57B1D"/>
    <w:rsid w:val="00B61FB6"/>
    <w:rsid w:val="00B65229"/>
    <w:rsid w:val="00B72CF2"/>
    <w:rsid w:val="00B73902"/>
    <w:rsid w:val="00B75AB9"/>
    <w:rsid w:val="00BA0DDB"/>
    <w:rsid w:val="00BA46AC"/>
    <w:rsid w:val="00BD3548"/>
    <w:rsid w:val="00BF5573"/>
    <w:rsid w:val="00BF7B95"/>
    <w:rsid w:val="00C24462"/>
    <w:rsid w:val="00C272A6"/>
    <w:rsid w:val="00C55169"/>
    <w:rsid w:val="00C724A4"/>
    <w:rsid w:val="00C84D38"/>
    <w:rsid w:val="00C86EBA"/>
    <w:rsid w:val="00C9220C"/>
    <w:rsid w:val="00CA0BEE"/>
    <w:rsid w:val="00CA0C49"/>
    <w:rsid w:val="00CA4B32"/>
    <w:rsid w:val="00CD6584"/>
    <w:rsid w:val="00CD7495"/>
    <w:rsid w:val="00CE2128"/>
    <w:rsid w:val="00CF50E1"/>
    <w:rsid w:val="00D14F67"/>
    <w:rsid w:val="00D177B1"/>
    <w:rsid w:val="00D51350"/>
    <w:rsid w:val="00DA3202"/>
    <w:rsid w:val="00DB0CCA"/>
    <w:rsid w:val="00DC1F28"/>
    <w:rsid w:val="00DD5DCF"/>
    <w:rsid w:val="00DE5157"/>
    <w:rsid w:val="00E006FA"/>
    <w:rsid w:val="00E109C7"/>
    <w:rsid w:val="00E12142"/>
    <w:rsid w:val="00E14E0B"/>
    <w:rsid w:val="00E17EDE"/>
    <w:rsid w:val="00E216EF"/>
    <w:rsid w:val="00E21A73"/>
    <w:rsid w:val="00E24980"/>
    <w:rsid w:val="00E316C8"/>
    <w:rsid w:val="00E3395C"/>
    <w:rsid w:val="00E41C2E"/>
    <w:rsid w:val="00E42C2A"/>
    <w:rsid w:val="00E43327"/>
    <w:rsid w:val="00E44446"/>
    <w:rsid w:val="00E47720"/>
    <w:rsid w:val="00E514A4"/>
    <w:rsid w:val="00E677D5"/>
    <w:rsid w:val="00E74E98"/>
    <w:rsid w:val="00E77E65"/>
    <w:rsid w:val="00E81BFB"/>
    <w:rsid w:val="00EB25CD"/>
    <w:rsid w:val="00EB4504"/>
    <w:rsid w:val="00EC2511"/>
    <w:rsid w:val="00EC459C"/>
    <w:rsid w:val="00EE21BD"/>
    <w:rsid w:val="00EE4A81"/>
    <w:rsid w:val="00EE7AF4"/>
    <w:rsid w:val="00F41A9A"/>
    <w:rsid w:val="00F455AB"/>
    <w:rsid w:val="00FA5954"/>
    <w:rsid w:val="00FB5CA1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F779"/>
  <w15:docId w15:val="{30746A4E-A358-4EFC-9758-D258E557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F22A1-45A0-4ED3-A448-2546ADAC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Gloria Juarez Martinez</cp:lastModifiedBy>
  <cp:revision>54</cp:revision>
  <cp:lastPrinted>2016-04-21T14:44:00Z</cp:lastPrinted>
  <dcterms:created xsi:type="dcterms:W3CDTF">2016-04-29T15:10:00Z</dcterms:created>
  <dcterms:modified xsi:type="dcterms:W3CDTF">2019-02-01T18:44:00Z</dcterms:modified>
</cp:coreProperties>
</file>